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B9514A" w:rsidRDefault="00E55C75" w:rsidP="00B3482D">
      <w:pPr>
        <w:spacing w:line="360" w:lineRule="auto"/>
        <w:jc w:val="both"/>
        <w:rPr>
          <w:b/>
          <w:sz w:val="52"/>
          <w:szCs w:val="52"/>
          <w:u w:val="single"/>
        </w:rPr>
      </w:pPr>
      <w:r w:rsidRPr="00B9514A">
        <w:rPr>
          <w:b/>
          <w:sz w:val="52"/>
          <w:szCs w:val="52"/>
          <w:u w:val="single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892543">
      <w:pPr>
        <w:spacing w:line="360" w:lineRule="auto"/>
        <w:ind w:left="708" w:hanging="708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060A7C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Facebook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Twitter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="00060A7C">
        <w:rPr>
          <w:sz w:val="20"/>
          <w:szCs w:val="20"/>
        </w:rPr>
        <w:t>.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>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8A5FBC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583" w:type="dxa"/>
        <w:tblLayout w:type="fixed"/>
        <w:tblLook w:val="04A0" w:firstRow="1" w:lastRow="0" w:firstColumn="1" w:lastColumn="0" w:noHBand="0" w:noVBand="1"/>
      </w:tblPr>
      <w:tblGrid>
        <w:gridCol w:w="1555"/>
        <w:gridCol w:w="562"/>
        <w:gridCol w:w="2693"/>
        <w:gridCol w:w="6466"/>
        <w:gridCol w:w="1613"/>
        <w:gridCol w:w="1134"/>
        <w:gridCol w:w="1560"/>
      </w:tblGrid>
      <w:tr w:rsidR="008A5FBC" w:rsidRPr="00B3482D" w:rsidTr="002F61B1">
        <w:tc>
          <w:tcPr>
            <w:tcW w:w="1555" w:type="dxa"/>
          </w:tcPr>
          <w:p w:rsidR="008A5FBC" w:rsidRPr="00067343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067343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562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2693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466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613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8A5FBC" w:rsidRPr="00B3482D" w:rsidRDefault="008A5FBC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540CEE" w:rsidRPr="00B3482D" w:rsidTr="002F61B1">
        <w:tc>
          <w:tcPr>
            <w:tcW w:w="1555" w:type="dxa"/>
            <w:vMerge w:val="restart"/>
            <w:vAlign w:val="center"/>
          </w:tcPr>
          <w:p w:rsidR="00540CEE" w:rsidRPr="00067343" w:rsidRDefault="000E7431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067343">
              <w:rPr>
                <w:rFonts w:asciiTheme="majorHAnsi" w:hAnsiTheme="majorHAnsi" w:cstheme="majorHAnsi"/>
                <w:b/>
              </w:rPr>
              <w:t xml:space="preserve">1 </w:t>
            </w:r>
            <w:r w:rsidR="00540CEE" w:rsidRPr="00067343">
              <w:rPr>
                <w:rFonts w:asciiTheme="majorHAnsi" w:hAnsiTheme="majorHAnsi" w:cstheme="majorHAnsi"/>
                <w:b/>
              </w:rPr>
              <w:t>Gestão de Utilizadores</w:t>
            </w:r>
          </w:p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1</w:t>
            </w:r>
            <w:r w:rsidR="000E7431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2693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utilizadores</w:t>
            </w:r>
          </w:p>
        </w:tc>
        <w:tc>
          <w:tcPr>
            <w:tcW w:w="6466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terá três tipos de utilizadores: Administrador, Agente Imobiliário e Cliente.</w:t>
            </w:r>
          </w:p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13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8A5F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5FBC"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2F39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0E7431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2693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issões de utilizador</w:t>
            </w:r>
          </w:p>
        </w:tc>
        <w:tc>
          <w:tcPr>
            <w:tcW w:w="6466" w:type="dxa"/>
          </w:tcPr>
          <w:p w:rsidR="00540CEE" w:rsidRDefault="00540CEE" w:rsidP="008A5FB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05" w:hanging="405"/>
              <w:rPr>
                <w:rFonts w:asciiTheme="majorHAnsi" w:hAnsiTheme="majorHAnsi" w:cstheme="majorHAnsi"/>
              </w:rPr>
            </w:pPr>
            <w:r w:rsidRPr="008A5FBC">
              <w:rPr>
                <w:rFonts w:asciiTheme="majorHAnsi" w:hAnsiTheme="majorHAnsi" w:cstheme="majorHAnsi"/>
              </w:rPr>
              <w:t>Administrador – Tem privilégios totais sobre a aplicação</w:t>
            </w:r>
            <w:r>
              <w:rPr>
                <w:rFonts w:asciiTheme="majorHAnsi" w:hAnsiTheme="majorHAnsi" w:cstheme="majorHAnsi"/>
              </w:rPr>
              <w:t>, tais como: criar, editar e eliminar Habitações, Agentes, entre outros;</w:t>
            </w:r>
          </w:p>
          <w:p w:rsidR="00540CEE" w:rsidRDefault="00540CEE" w:rsidP="008A5FB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05" w:hanging="4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 – Tem menos privilégios que o administrador. Pode</w:t>
            </w:r>
            <w:r w:rsidR="008462FD">
              <w:rPr>
                <w:rFonts w:asciiTheme="majorHAnsi" w:hAnsiTheme="majorHAnsi" w:cstheme="majorHAnsi"/>
              </w:rPr>
              <w:t xml:space="preserve">rá criar registos de habitações </w:t>
            </w:r>
            <w:r w:rsidR="008462FD">
              <w:rPr>
                <w:rFonts w:asciiTheme="majorHAnsi" w:hAnsiTheme="majorHAnsi" w:cstheme="majorHAnsi"/>
              </w:rPr>
              <w:t>e clientes</w:t>
            </w:r>
            <w:r w:rsidR="008462FD">
              <w:rPr>
                <w:rFonts w:asciiTheme="majorHAnsi" w:hAnsiTheme="majorHAnsi" w:cstheme="majorHAnsi"/>
              </w:rPr>
              <w:t>, iniciar e terminar Alugueres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. Atos mais críticos como por exemplo a função de eliminar terão de ser autorizados pelo Administrador;</w:t>
            </w:r>
          </w:p>
          <w:p w:rsidR="00540CEE" w:rsidRPr="008A5FBC" w:rsidRDefault="00540CEE" w:rsidP="008A5FBC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05" w:hanging="40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iente – Tem privilégios básicos que permitam numa futura </w:t>
            </w:r>
            <w:r w:rsidR="00892543">
              <w:rPr>
                <w:rFonts w:asciiTheme="majorHAnsi" w:hAnsiTheme="majorHAnsi" w:cstheme="majorHAnsi"/>
              </w:rPr>
              <w:t xml:space="preserve">aplicação WEB </w:t>
            </w:r>
            <w:r w:rsidRPr="00892543">
              <w:rPr>
                <w:rFonts w:asciiTheme="majorHAnsi" w:hAnsiTheme="majorHAnsi" w:cstheme="majorHAnsi"/>
              </w:rPr>
              <w:t>procurar autonomamente habitações disponíveis, registar avaliações/comentários sobre as habitações, pedir informações de forma anónima aos atuais inquilinos na habitação.</w:t>
            </w:r>
          </w:p>
        </w:tc>
        <w:tc>
          <w:tcPr>
            <w:tcW w:w="1613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8A5FBC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3</w:t>
            </w:r>
          </w:p>
        </w:tc>
        <w:tc>
          <w:tcPr>
            <w:tcW w:w="2693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466" w:type="dxa"/>
          </w:tcPr>
          <w:p w:rsidR="00540CEE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</w:t>
            </w:r>
            <w:r>
              <w:rPr>
                <w:rFonts w:asciiTheme="majorHAnsi" w:hAnsiTheme="majorHAnsi" w:cstheme="majorHAnsi"/>
              </w:rPr>
              <w:t>/clientes</w:t>
            </w:r>
            <w:r w:rsidRPr="00B3482D">
              <w:rPr>
                <w:rFonts w:asciiTheme="majorHAnsi" w:hAnsiTheme="majorHAnsi" w:cstheme="majorHAnsi"/>
              </w:rPr>
              <w:t xml:space="preserve"> assim como guardar os seu</w:t>
            </w:r>
            <w:r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Facebook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>, Twitter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do for implementada a versão WEB, o cliente, poderá registar-se na aplicação</w:t>
            </w:r>
            <w:r w:rsidR="002E51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13" w:type="dxa"/>
          </w:tcPr>
          <w:p w:rsidR="00540CEE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Pr="005033C7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8A5FBC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8A5FBC"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2B5281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2693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/Login</w:t>
            </w:r>
          </w:p>
        </w:tc>
        <w:tc>
          <w:tcPr>
            <w:tcW w:w="6466" w:type="dxa"/>
          </w:tcPr>
          <w:p w:rsidR="00540CEE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="00F71F6B">
              <w:rPr>
                <w:rFonts w:asciiTheme="majorHAnsi" w:hAnsiTheme="majorHAnsi" w:cstheme="majorHAnsi"/>
              </w:rPr>
              <w:t>Agente e o Cliente</w:t>
            </w:r>
            <w:r>
              <w:rPr>
                <w:rFonts w:asciiTheme="majorHAnsi" w:hAnsiTheme="majorHAnsi" w:cstheme="majorHAnsi"/>
              </w:rPr>
              <w:t xml:space="preserve"> para manipularem a plataforma deverão estar registados. Para isso a plataforma deverá permitir um login para acesso a área pessoal e operações mais especificas.</w:t>
            </w:r>
          </w:p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ós a implementação da plataforma WEB, o cliente também deverá ter acesso a uma panóplia de funcionalidades após ter efetuado login.</w:t>
            </w:r>
          </w:p>
        </w:tc>
        <w:tc>
          <w:tcPr>
            <w:tcW w:w="1613" w:type="dxa"/>
          </w:tcPr>
          <w:p w:rsidR="00540CEE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Pr="00E46CC8" w:rsidRDefault="00540CEE" w:rsidP="008A5FBC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40CEE" w:rsidRPr="00B3482D" w:rsidTr="002F61B1">
        <w:tc>
          <w:tcPr>
            <w:tcW w:w="1555" w:type="dxa"/>
            <w:vMerge/>
          </w:tcPr>
          <w:p w:rsidR="00540CEE" w:rsidRPr="00067343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2693" w:type="dxa"/>
          </w:tcPr>
          <w:p w:rsidR="00540CEE" w:rsidRPr="00B3482D" w:rsidRDefault="00540CEE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</w:p>
        </w:tc>
        <w:tc>
          <w:tcPr>
            <w:tcW w:w="6466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ermitir o utilizador efetuar o </w:t>
            </w: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  <w:r>
              <w:rPr>
                <w:rFonts w:asciiTheme="majorHAnsi" w:hAnsiTheme="majorHAnsi" w:cstheme="majorHAnsi"/>
              </w:rPr>
              <w:t>, visando a maior segurança da sua sessão.</w:t>
            </w:r>
          </w:p>
        </w:tc>
        <w:tc>
          <w:tcPr>
            <w:tcW w:w="1613" w:type="dxa"/>
          </w:tcPr>
          <w:p w:rsidR="00540CEE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40CEE" w:rsidRPr="00B3482D" w:rsidRDefault="00540CE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 w:val="restart"/>
            <w:vAlign w:val="center"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067343">
              <w:rPr>
                <w:rFonts w:asciiTheme="majorHAnsi" w:hAnsiTheme="majorHAnsi" w:cstheme="majorHAnsi"/>
                <w:b/>
              </w:rPr>
              <w:t>2 Gestão de Habitações</w:t>
            </w:r>
          </w:p>
        </w:tc>
        <w:tc>
          <w:tcPr>
            <w:tcW w:w="562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o de Habitações</w:t>
            </w:r>
          </w:p>
        </w:tc>
        <w:tc>
          <w:tcPr>
            <w:tcW w:w="6466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registar novas habitações, editar as existentes e ativar ou desativar a sua disponibilidade de aluguer.</w:t>
            </w:r>
          </w:p>
        </w:tc>
        <w:tc>
          <w:tcPr>
            <w:tcW w:w="1613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 da Habitações</w:t>
            </w:r>
          </w:p>
        </w:tc>
        <w:tc>
          <w:tcPr>
            <w:tcW w:w="6466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ind w:left="3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>deve apresentar os produtos bem descri</w:t>
            </w:r>
            <w:r>
              <w:rPr>
                <w:rFonts w:asciiTheme="majorHAnsi" w:hAnsiTheme="majorHAnsi" w:cstheme="majorHAnsi"/>
              </w:rPr>
              <w:t xml:space="preserve">tos para que o utilizador possa </w:t>
            </w:r>
            <w:r w:rsidRPr="00B3482D">
              <w:rPr>
                <w:rFonts w:asciiTheme="majorHAnsi" w:hAnsiTheme="majorHAnsi" w:cstheme="majorHAnsi"/>
              </w:rPr>
              <w:t>decidir em consciênc</w:t>
            </w:r>
            <w:r>
              <w:rPr>
                <w:rFonts w:asciiTheme="majorHAnsi" w:hAnsiTheme="majorHAnsi" w:cstheme="majorHAnsi"/>
              </w:rPr>
              <w:t>ia acerca do que está a comprar (descrição, fotografias, mapas, avaliações,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 xml:space="preserve">no caso de uma habitação </w:t>
            </w:r>
            <w:r w:rsidRPr="005F4AD9">
              <w:rPr>
                <w:rFonts w:asciiTheme="majorHAnsi" w:hAnsiTheme="majorHAnsi" w:cstheme="majorHAnsi"/>
              </w:rPr>
              <w:t>quantos quartos estão disponíveis para alugar, restrições de aluguer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5F4AD9">
              <w:rPr>
                <w:rFonts w:asciiTheme="majorHAnsi" w:hAnsiTheme="majorHAnsi" w:cstheme="majorHAnsi"/>
              </w:rPr>
              <w:t>cur</w:t>
            </w:r>
            <w:r>
              <w:rPr>
                <w:rFonts w:asciiTheme="majorHAnsi" w:hAnsiTheme="majorHAnsi" w:cstheme="majorHAnsi"/>
              </w:rPr>
              <w:t>so/ano que os alunos frequentam)</w:t>
            </w:r>
          </w:p>
        </w:tc>
        <w:tc>
          <w:tcPr>
            <w:tcW w:w="1613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466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</w:t>
            </w:r>
            <w:r w:rsidRPr="00B3482D">
              <w:rPr>
                <w:rFonts w:asciiTheme="majorHAnsi" w:hAnsiTheme="majorHAnsi" w:cstheme="majorHAnsi"/>
              </w:rPr>
              <w:t xml:space="preserve">ntegração com Google </w:t>
            </w:r>
            <w:proofErr w:type="spellStart"/>
            <w:r w:rsidR="00E95E81">
              <w:rPr>
                <w:rFonts w:asciiTheme="majorHAnsi" w:hAnsiTheme="majorHAnsi" w:cstheme="majorHAnsi"/>
              </w:rPr>
              <w:t>M</w:t>
            </w:r>
            <w:r w:rsidRPr="00B3482D">
              <w:rPr>
                <w:rFonts w:asciiTheme="majorHAnsi" w:hAnsiTheme="majorHAnsi" w:cstheme="majorHAnsi"/>
              </w:rPr>
              <w:t>aps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ou equivalente para</w:t>
            </w:r>
            <w:r>
              <w:rPr>
                <w:rFonts w:asciiTheme="majorHAnsi" w:hAnsiTheme="majorHAnsi" w:cstheme="majorHAnsi"/>
              </w:rPr>
              <w:t xml:space="preserve"> ser possível visualizar a</w:t>
            </w:r>
            <w:r w:rsidRPr="00B3482D">
              <w:rPr>
                <w:rFonts w:asciiTheme="majorHAnsi" w:hAnsiTheme="majorHAnsi" w:cstheme="majorHAnsi"/>
              </w:rPr>
              <w:t xml:space="preserve">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do existir versão WEB e acesso dos clientes estes também terão acesso a essa informação</w:t>
            </w:r>
          </w:p>
        </w:tc>
        <w:tc>
          <w:tcPr>
            <w:tcW w:w="1613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374F1D" w:rsidRPr="00B3482D" w:rsidTr="002F61B1">
        <w:tc>
          <w:tcPr>
            <w:tcW w:w="1555" w:type="dxa"/>
            <w:vMerge/>
          </w:tcPr>
          <w:p w:rsidR="00374F1D" w:rsidRPr="00067343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</w:t>
            </w:r>
          </w:p>
        </w:tc>
        <w:tc>
          <w:tcPr>
            <w:tcW w:w="2693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lha Redes S</w:t>
            </w:r>
            <w:r w:rsidRPr="00B3482D">
              <w:rPr>
                <w:rFonts w:asciiTheme="majorHAnsi" w:hAnsiTheme="majorHAnsi" w:cstheme="majorHAnsi"/>
              </w:rPr>
              <w:t>ociais</w:t>
            </w:r>
          </w:p>
        </w:tc>
        <w:tc>
          <w:tcPr>
            <w:tcW w:w="6466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Pr="007B61EF">
              <w:rPr>
                <w:rFonts w:asciiTheme="majorHAnsi" w:hAnsiTheme="majorHAnsi" w:cstheme="majorHAnsi"/>
              </w:rPr>
              <w:t>nomeadamente</w:t>
            </w:r>
            <w:r w:rsidRPr="00B3482D">
              <w:rPr>
                <w:rFonts w:asciiTheme="majorHAnsi" w:hAnsiTheme="majorHAnsi" w:cstheme="majorHAnsi"/>
              </w:rPr>
              <w:t xml:space="preserve"> a possibilidade de partilha de informação na pagina de Facebook</w:t>
            </w:r>
            <w:r>
              <w:rPr>
                <w:rFonts w:asciiTheme="majorHAnsi" w:hAnsiTheme="majorHAnsi" w:cstheme="majorHAnsi"/>
              </w:rPr>
              <w:t>. Essa partilha será realizada aquando da inserção de uma nova habitação no sistema ou aquando da alteração do estado da habitação de ocupada para disponível.</w:t>
            </w:r>
          </w:p>
        </w:tc>
        <w:tc>
          <w:tcPr>
            <w:tcW w:w="1613" w:type="dxa"/>
          </w:tcPr>
          <w:p w:rsidR="00374F1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374F1D" w:rsidRPr="00B3482D" w:rsidRDefault="00374F1D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8A5FBC" w:rsidRPr="00B3482D" w:rsidTr="002F61B1">
        <w:tc>
          <w:tcPr>
            <w:tcW w:w="1555" w:type="dxa"/>
          </w:tcPr>
          <w:p w:rsidR="008A5FBC" w:rsidRPr="00067343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8A5FBC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</w:t>
            </w:r>
          </w:p>
        </w:tc>
        <w:tc>
          <w:tcPr>
            <w:tcW w:w="2693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produtos</w:t>
            </w:r>
          </w:p>
        </w:tc>
        <w:tc>
          <w:tcPr>
            <w:tcW w:w="6466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</w:t>
            </w:r>
            <w:r w:rsidR="002F61B1">
              <w:rPr>
                <w:rFonts w:asciiTheme="majorHAnsi" w:hAnsiTheme="majorHAnsi" w:cstheme="majorHAnsi"/>
              </w:rPr>
              <w:t>esquisa intuitiva por critérios, tanto ao agente como ao cliente quando este tiver acesso à plataforma WEB</w:t>
            </w:r>
            <w:r w:rsidR="00F177CE">
              <w:rPr>
                <w:rFonts w:asciiTheme="majorHAnsi" w:hAnsiTheme="majorHAnsi" w:cstheme="majorHAnsi"/>
              </w:rPr>
              <w:t>,</w:t>
            </w:r>
            <w:r w:rsidR="002F61B1">
              <w:rPr>
                <w:rFonts w:asciiTheme="majorHAnsi" w:hAnsiTheme="majorHAnsi" w:cstheme="majorHAnsi"/>
              </w:rPr>
              <w:t xml:space="preserve"> de habitações</w:t>
            </w:r>
            <w:r w:rsidR="00F177CE">
              <w:rPr>
                <w:rFonts w:asciiTheme="majorHAnsi" w:hAnsiTheme="majorHAnsi" w:cstheme="majorHAnsi"/>
              </w:rPr>
              <w:t xml:space="preserve"> constantes no sistema</w:t>
            </w:r>
          </w:p>
        </w:tc>
        <w:tc>
          <w:tcPr>
            <w:tcW w:w="1613" w:type="dxa"/>
          </w:tcPr>
          <w:p w:rsidR="008A5FBC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  <w:p w:rsidR="002F61B1" w:rsidRPr="00DC7A8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8A5FBC" w:rsidRPr="00B3482D" w:rsidRDefault="008A5FBC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F61B1" w:rsidRPr="00B3482D" w:rsidTr="002F61B1">
        <w:tc>
          <w:tcPr>
            <w:tcW w:w="1555" w:type="dxa"/>
            <w:vMerge w:val="restart"/>
            <w:vAlign w:val="center"/>
          </w:tcPr>
          <w:p w:rsidR="002F61B1" w:rsidRPr="00067343" w:rsidRDefault="00F177CE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3 </w:t>
            </w:r>
            <w:r w:rsidR="002F61B1">
              <w:rPr>
                <w:rFonts w:asciiTheme="majorHAnsi" w:hAnsiTheme="majorHAnsi" w:cstheme="majorHAnsi"/>
                <w:b/>
              </w:rPr>
              <w:t>Manipulações na Plataforma</w:t>
            </w: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2693" w:type="dxa"/>
          </w:tcPr>
          <w:p w:rsidR="002F61B1" w:rsidRDefault="00627DE7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2F61B1" w:rsidRPr="001B0487">
              <w:rPr>
                <w:rFonts w:asciiTheme="majorHAnsi" w:hAnsiTheme="majorHAnsi" w:cstheme="majorHAnsi"/>
              </w:rPr>
              <w:t>ota</w:t>
            </w:r>
            <w:r w:rsidR="002F61B1"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613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e</w:t>
            </w:r>
          </w:p>
        </w:tc>
        <w:tc>
          <w:tcPr>
            <w:tcW w:w="1134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F177CE">
              <w:rPr>
                <w:rFonts w:asciiTheme="majorHAnsi" w:hAnsiTheme="majorHAnsi" w:cstheme="majorHAnsi"/>
              </w:rPr>
              <w:t>.2</w:t>
            </w:r>
          </w:p>
        </w:tc>
        <w:tc>
          <w:tcPr>
            <w:tcW w:w="2693" w:type="dxa"/>
          </w:tcPr>
          <w:p w:rsidR="002F61B1" w:rsidRPr="001B0487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ugueres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nserção de novos alugueres, edição e ativação ou desativação de alugueres já existentes.</w:t>
            </w:r>
          </w:p>
        </w:tc>
        <w:tc>
          <w:tcPr>
            <w:tcW w:w="1613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2693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alugueres</w:t>
            </w:r>
          </w:p>
        </w:tc>
        <w:tc>
          <w:tcPr>
            <w:tcW w:w="6466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agente ou ao administrador uma forma de p</w:t>
            </w:r>
            <w:r w:rsidR="00F177CE">
              <w:rPr>
                <w:rFonts w:asciiTheme="majorHAnsi" w:hAnsiTheme="majorHAnsi" w:cstheme="majorHAnsi"/>
              </w:rPr>
              <w:t>esquisa intuitiva por critérios das habitações alugadas e os seus atributos.</w:t>
            </w:r>
          </w:p>
        </w:tc>
        <w:tc>
          <w:tcPr>
            <w:tcW w:w="1613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2F61B1" w:rsidRPr="00B3482D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F8323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4</w:t>
            </w:r>
          </w:p>
        </w:tc>
        <w:tc>
          <w:tcPr>
            <w:tcW w:w="2693" w:type="dxa"/>
          </w:tcPr>
          <w:p w:rsidR="002F61B1" w:rsidRPr="001B0487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 alugueres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apresentar uma lista dos alugueres existentes.</w:t>
            </w:r>
          </w:p>
        </w:tc>
        <w:tc>
          <w:tcPr>
            <w:tcW w:w="1613" w:type="dxa"/>
          </w:tcPr>
          <w:p w:rsidR="00F177CE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2F61B1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</w:t>
            </w:r>
            <w:r w:rsidR="002F61B1">
              <w:rPr>
                <w:rFonts w:asciiTheme="majorHAnsi" w:hAnsiTheme="majorHAnsi" w:cstheme="majorHAnsi"/>
              </w:rPr>
              <w:t>houd</w:t>
            </w:r>
            <w:proofErr w:type="spellEnd"/>
          </w:p>
        </w:tc>
        <w:tc>
          <w:tcPr>
            <w:tcW w:w="1560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2F61B1" w:rsidRPr="00B3482D" w:rsidTr="002F61B1">
        <w:tc>
          <w:tcPr>
            <w:tcW w:w="1555" w:type="dxa"/>
            <w:vMerge/>
          </w:tcPr>
          <w:p w:rsidR="002F61B1" w:rsidRPr="00067343" w:rsidRDefault="002F61B1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2F61B1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5</w:t>
            </w:r>
          </w:p>
        </w:tc>
        <w:tc>
          <w:tcPr>
            <w:tcW w:w="2693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 de alugueres</w:t>
            </w:r>
          </w:p>
        </w:tc>
        <w:tc>
          <w:tcPr>
            <w:tcW w:w="6466" w:type="dxa"/>
          </w:tcPr>
          <w:p w:rsidR="002F61B1" w:rsidRDefault="002F61B1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reg</w:t>
            </w:r>
            <w:r w:rsidR="00F177CE">
              <w:rPr>
                <w:rFonts w:asciiTheme="majorHAnsi" w:hAnsiTheme="majorHAnsi" w:cstheme="majorHAnsi"/>
              </w:rPr>
              <w:t>istar um histórico de alugueres.</w:t>
            </w:r>
          </w:p>
        </w:tc>
        <w:tc>
          <w:tcPr>
            <w:tcW w:w="1613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  <w:p w:rsidR="00F177CE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te</w:t>
            </w:r>
          </w:p>
        </w:tc>
        <w:tc>
          <w:tcPr>
            <w:tcW w:w="1134" w:type="dxa"/>
          </w:tcPr>
          <w:p w:rsidR="002F61B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F61B1" w:rsidRPr="00493341" w:rsidRDefault="002F61B1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495F02" w:rsidRPr="00B3482D" w:rsidTr="002F61B1">
        <w:tc>
          <w:tcPr>
            <w:tcW w:w="1555" w:type="dxa"/>
            <w:vMerge w:val="restart"/>
            <w:vAlign w:val="center"/>
          </w:tcPr>
          <w:p w:rsidR="00495F02" w:rsidRPr="00067343" w:rsidRDefault="00F177CE" w:rsidP="00AA7CE8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4 </w:t>
            </w:r>
            <w:r w:rsidR="00495F02">
              <w:rPr>
                <w:rFonts w:asciiTheme="majorHAnsi" w:hAnsiTheme="majorHAnsi" w:cstheme="majorHAnsi"/>
                <w:b/>
              </w:rPr>
              <w:t>Requisitos do Sistema</w:t>
            </w:r>
          </w:p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F177CE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</w:t>
            </w:r>
            <w:r>
              <w:rPr>
                <w:rFonts w:asciiTheme="majorHAnsi" w:hAnsiTheme="majorHAnsi" w:cstheme="majorHAnsi"/>
              </w:rPr>
              <w:t>, dados de aluguer e dados das habitações (n</w:t>
            </w:r>
            <w:r w:rsidRPr="00B3482D">
              <w:rPr>
                <w:rFonts w:asciiTheme="majorHAnsi" w:hAnsiTheme="majorHAnsi" w:cstheme="majorHAnsi"/>
              </w:rPr>
              <w:t>ome, morada, contactos, entre outros) devem permanecer sigilosos e utilizados apenas para o fim a que o mesmo os confiou ao site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>
              <w:rPr>
                <w:rFonts w:asciiTheme="majorHAnsi" w:hAnsiTheme="majorHAnsi" w:cstheme="majorHAnsi"/>
              </w:rPr>
              <w:t>uardar dados e gerar informação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>
              <w:rPr>
                <w:rFonts w:asciiTheme="majorHAnsi" w:hAnsiTheme="majorHAnsi" w:cstheme="majorHAnsi"/>
              </w:rPr>
              <w:t xml:space="preserve">ido preparação do sistema para o funcionamento em </w:t>
            </w:r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2693" w:type="dxa"/>
          </w:tcPr>
          <w:p w:rsidR="00495F02" w:rsidRPr="00B3482D" w:rsidRDefault="00627DE7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495F02" w:rsidRPr="00127A83">
              <w:rPr>
                <w:rFonts w:asciiTheme="majorHAnsi" w:hAnsiTheme="majorHAnsi" w:cstheme="majorHAnsi"/>
              </w:rPr>
              <w:t>ntegração com aplicações externas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Esta aplicação deverá estar já preparada para integração com aplicações externas, nomeadamente a disponibilização de habitações para alugar e qual a tipologia da ocupação (apenas poderão aceder a esta informação aplicações autorizadas pela empresa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C5F60">
              <w:rPr>
                <w:rFonts w:asciiTheme="majorHAnsi" w:hAnsiTheme="majorHAnsi" w:cstheme="majorHAnsi"/>
              </w:rPr>
              <w:t xml:space="preserve">deve </w:t>
            </w:r>
            <w:r>
              <w:rPr>
                <w:rFonts w:asciiTheme="majorHAnsi" w:hAnsiTheme="majorHAnsi" w:cstheme="majorHAnsi"/>
              </w:rPr>
              <w:t xml:space="preserve">ainda </w:t>
            </w:r>
            <w:r w:rsidRPr="004C5F60">
              <w:rPr>
                <w:rFonts w:asciiTheme="majorHAnsi" w:hAnsiTheme="majorHAnsi" w:cstheme="majorHAnsi"/>
              </w:rPr>
              <w:lastRenderedPageBreak/>
              <w:t>estar preparada para a médio prazo integrar com uma aplicação web a desenvolver que permita a sua utilização por alunos, para que possam por exemplo: procurar autonomamente habitações disponíveis, registar avaliações/comentários sobre as habitações, pedir informações de forma anónima aos atuais inquilinos na habitaçã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lastRenderedPageBreak/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rPr>
          <w:trHeight w:val="1417"/>
        </w:trPr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Pr="00B3482D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2693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rPr>
          <w:trHeight w:val="1417"/>
        </w:trPr>
        <w:tc>
          <w:tcPr>
            <w:tcW w:w="1555" w:type="dxa"/>
            <w:vMerge/>
          </w:tcPr>
          <w:p w:rsidR="00495F02" w:rsidRPr="00067343" w:rsidRDefault="00495F02" w:rsidP="003B0517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2693" w:type="dxa"/>
          </w:tcPr>
          <w:p w:rsidR="00495F02" w:rsidRPr="00B3482D" w:rsidRDefault="00627DE7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ultilingua</w:t>
            </w:r>
            <w:proofErr w:type="spellEnd"/>
          </w:p>
        </w:tc>
        <w:tc>
          <w:tcPr>
            <w:tcW w:w="6466" w:type="dxa"/>
          </w:tcPr>
          <w:p w:rsidR="00495F02" w:rsidRPr="00B3482D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</w:t>
            </w:r>
            <w:r w:rsidR="00627DE7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d</w:t>
            </w:r>
            <w:proofErr w:type="spellEnd"/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495F02" w:rsidRPr="00B3482D" w:rsidTr="002F61B1">
        <w:trPr>
          <w:trHeight w:val="1417"/>
        </w:trPr>
        <w:tc>
          <w:tcPr>
            <w:tcW w:w="1555" w:type="dxa"/>
            <w:vMerge/>
          </w:tcPr>
          <w:p w:rsidR="00495F02" w:rsidRPr="00067343" w:rsidRDefault="00495F02" w:rsidP="008A5FB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2" w:type="dxa"/>
          </w:tcPr>
          <w:p w:rsidR="00495F02" w:rsidRDefault="00F177CE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8</w:t>
            </w:r>
          </w:p>
        </w:tc>
        <w:tc>
          <w:tcPr>
            <w:tcW w:w="2693" w:type="dxa"/>
          </w:tcPr>
          <w:p w:rsidR="00495F02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o de email</w:t>
            </w:r>
          </w:p>
        </w:tc>
        <w:tc>
          <w:tcPr>
            <w:tcW w:w="6466" w:type="dxa"/>
          </w:tcPr>
          <w:p w:rsidR="00495F02" w:rsidRDefault="00495F02" w:rsidP="008A5FB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necessidade de envio de email para os utilizadores com respetivas credenciais de acesso.</w:t>
            </w:r>
          </w:p>
        </w:tc>
        <w:tc>
          <w:tcPr>
            <w:tcW w:w="1613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5F02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5F02" w:rsidRPr="00B3482D" w:rsidRDefault="00495F02" w:rsidP="008A5FB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1BFE" w:rsidRDefault="002E1BFE" w:rsidP="004F7F69">
      <w:pPr>
        <w:spacing w:line="360" w:lineRule="auto"/>
      </w:pP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D0A6D"/>
    <w:multiLevelType w:val="hybridMultilevel"/>
    <w:tmpl w:val="565094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330D0"/>
    <w:rsid w:val="00060A7C"/>
    <w:rsid w:val="00067343"/>
    <w:rsid w:val="0009573C"/>
    <w:rsid w:val="000C5F87"/>
    <w:rsid w:val="000E7431"/>
    <w:rsid w:val="00105DD8"/>
    <w:rsid w:val="001063DC"/>
    <w:rsid w:val="00127A83"/>
    <w:rsid w:val="00137422"/>
    <w:rsid w:val="00147B32"/>
    <w:rsid w:val="0015462B"/>
    <w:rsid w:val="00155DA2"/>
    <w:rsid w:val="00160B8D"/>
    <w:rsid w:val="001B0487"/>
    <w:rsid w:val="001F1EE1"/>
    <w:rsid w:val="00216C4C"/>
    <w:rsid w:val="002439DC"/>
    <w:rsid w:val="0026307C"/>
    <w:rsid w:val="00287C79"/>
    <w:rsid w:val="002B7EE9"/>
    <w:rsid w:val="002E1BFE"/>
    <w:rsid w:val="002E5166"/>
    <w:rsid w:val="002F39BC"/>
    <w:rsid w:val="002F61B1"/>
    <w:rsid w:val="00374F1D"/>
    <w:rsid w:val="003F10A9"/>
    <w:rsid w:val="00493341"/>
    <w:rsid w:val="00495F02"/>
    <w:rsid w:val="004C5F60"/>
    <w:rsid w:val="004F7F69"/>
    <w:rsid w:val="005033C7"/>
    <w:rsid w:val="00504EDB"/>
    <w:rsid w:val="005125F2"/>
    <w:rsid w:val="00540CEE"/>
    <w:rsid w:val="00557283"/>
    <w:rsid w:val="005B730E"/>
    <w:rsid w:val="005F4AD9"/>
    <w:rsid w:val="00627DE7"/>
    <w:rsid w:val="006C3BA7"/>
    <w:rsid w:val="006F646D"/>
    <w:rsid w:val="007106E8"/>
    <w:rsid w:val="0072261D"/>
    <w:rsid w:val="0076348E"/>
    <w:rsid w:val="007B61EF"/>
    <w:rsid w:val="008462FD"/>
    <w:rsid w:val="00892543"/>
    <w:rsid w:val="00896921"/>
    <w:rsid w:val="008A12AC"/>
    <w:rsid w:val="008A5FBC"/>
    <w:rsid w:val="00917C2F"/>
    <w:rsid w:val="00A07315"/>
    <w:rsid w:val="00A20CB0"/>
    <w:rsid w:val="00AB207F"/>
    <w:rsid w:val="00AB4F4B"/>
    <w:rsid w:val="00AD5E16"/>
    <w:rsid w:val="00B00588"/>
    <w:rsid w:val="00B15837"/>
    <w:rsid w:val="00B3482D"/>
    <w:rsid w:val="00B6677A"/>
    <w:rsid w:val="00B9514A"/>
    <w:rsid w:val="00BA6259"/>
    <w:rsid w:val="00BD14DB"/>
    <w:rsid w:val="00BF5C8E"/>
    <w:rsid w:val="00C5698D"/>
    <w:rsid w:val="00CD6BEF"/>
    <w:rsid w:val="00DA07D9"/>
    <w:rsid w:val="00DB327B"/>
    <w:rsid w:val="00DC7A8D"/>
    <w:rsid w:val="00DF1C00"/>
    <w:rsid w:val="00E46CC8"/>
    <w:rsid w:val="00E55C75"/>
    <w:rsid w:val="00E95E81"/>
    <w:rsid w:val="00ED066C"/>
    <w:rsid w:val="00ED251E"/>
    <w:rsid w:val="00EE0B88"/>
    <w:rsid w:val="00EF2DB8"/>
    <w:rsid w:val="00F177CE"/>
    <w:rsid w:val="00F2546A"/>
    <w:rsid w:val="00F25FFA"/>
    <w:rsid w:val="00F377AD"/>
    <w:rsid w:val="00F71F6B"/>
    <w:rsid w:val="00F753E8"/>
    <w:rsid w:val="00F8721D"/>
    <w:rsid w:val="00FB68F1"/>
    <w:rsid w:val="00FD6820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8D02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A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4108-7A23-4C0B-9452-AA76A5A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10</cp:revision>
  <dcterms:created xsi:type="dcterms:W3CDTF">2016-10-20T20:14:00Z</dcterms:created>
  <dcterms:modified xsi:type="dcterms:W3CDTF">2016-10-25T23:18:00Z</dcterms:modified>
</cp:coreProperties>
</file>